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F39F" w14:textId="26AE92D3" w:rsidR="00C7137D" w:rsidRPr="00817108" w:rsidRDefault="00C7137D" w:rsidP="00E12FB9">
      <w:pPr>
        <w:jc w:val="center"/>
        <w:rPr>
          <w:rFonts w:ascii="Times New Roman" w:hAnsi="Times New Roman" w:cs="Times New Roman"/>
          <w:b/>
          <w:bCs/>
        </w:rPr>
      </w:pPr>
      <w:r w:rsidRPr="00817108">
        <w:rPr>
          <w:rFonts w:ascii="Times New Roman" w:hAnsi="Times New Roman" w:cs="Times New Roman"/>
          <w:b/>
          <w:bCs/>
        </w:rPr>
        <w:t>FIAP</w:t>
      </w:r>
    </w:p>
    <w:p w14:paraId="1243686B" w14:textId="704E3C51" w:rsidR="00C7137D" w:rsidRPr="00817108" w:rsidRDefault="00C7137D" w:rsidP="00E12FB9">
      <w:pPr>
        <w:jc w:val="center"/>
        <w:rPr>
          <w:rFonts w:ascii="Times New Roman" w:hAnsi="Times New Roman" w:cs="Times New Roman"/>
          <w:sz w:val="40"/>
          <w:szCs w:val="40"/>
        </w:rPr>
      </w:pPr>
      <w:r w:rsidRPr="00817108">
        <w:rPr>
          <w:rFonts w:ascii="Times New Roman" w:hAnsi="Times New Roman" w:cs="Times New Roman"/>
          <w:sz w:val="40"/>
          <w:szCs w:val="40"/>
        </w:rPr>
        <w:t>Marmota Mobilidade</w:t>
      </w:r>
    </w:p>
    <w:p w14:paraId="45BCC444" w14:textId="54299EE3" w:rsidR="00C7137D" w:rsidRDefault="00C7137D" w:rsidP="00E12FB9">
      <w:pPr>
        <w:jc w:val="center"/>
        <w:rPr>
          <w:rFonts w:ascii="Times New Roman" w:hAnsi="Times New Roman" w:cs="Times New Roman"/>
        </w:rPr>
      </w:pPr>
      <w:r w:rsidRPr="00D71A28">
        <w:rPr>
          <w:rFonts w:ascii="Times New Roman" w:hAnsi="Times New Roman" w:cs="Times New Roman"/>
        </w:rPr>
        <w:t>Sistema de Histórico de Falhas</w:t>
      </w:r>
    </w:p>
    <w:p w14:paraId="5BC14AE5" w14:textId="77777777" w:rsidR="00E12FB9" w:rsidRDefault="00E12FB9" w:rsidP="00E12FB9">
      <w:pPr>
        <w:jc w:val="center"/>
        <w:rPr>
          <w:rFonts w:ascii="Times New Roman" w:hAnsi="Times New Roman" w:cs="Times New Roman"/>
        </w:rPr>
      </w:pPr>
    </w:p>
    <w:p w14:paraId="591AEFD4" w14:textId="08AE5609" w:rsidR="00E12FB9" w:rsidRPr="00E12FB9" w:rsidRDefault="00E12FB9" w:rsidP="00E12F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B9">
        <w:rPr>
          <w:rFonts w:ascii="Times New Roman" w:hAnsi="Times New Roman" w:cs="Times New Roman"/>
          <w:b/>
          <w:bCs/>
          <w:sz w:val="28"/>
          <w:szCs w:val="28"/>
        </w:rPr>
        <w:t>Integrantes:</w:t>
      </w:r>
    </w:p>
    <w:p w14:paraId="45021E20" w14:textId="0F33D31A" w:rsidR="00E12FB9" w:rsidRDefault="00E12FB9" w:rsidP="00E12FB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Vinicius Alves | 559369</w:t>
      </w:r>
    </w:p>
    <w:p w14:paraId="52363B0D" w14:textId="3DFFFC09" w:rsidR="00E12FB9" w:rsidRDefault="00E12FB9" w:rsidP="00E12FB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Pablo Coelho | 560445</w:t>
      </w:r>
    </w:p>
    <w:p w14:paraId="2074A915" w14:textId="35DF9AEA" w:rsidR="00E12FB9" w:rsidRPr="00E12FB9" w:rsidRDefault="00E12FB9" w:rsidP="00E12FB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us Barbosa | XXXXXX</w:t>
      </w:r>
    </w:p>
    <w:p w14:paraId="3614CE94" w14:textId="5745D7D6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2D7615F1" w14:textId="2634994A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4AE98473" w14:textId="7B8AFE13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1E4217FD" w14:textId="689F0CC4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38B99C76" w14:textId="43B42BDD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7203A4AF" w14:textId="10D1C0E4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59E1B348" w14:textId="42A7C3CC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390F3F81" w14:textId="1903FBE7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48E37DB2" w14:textId="5A59F905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48B3091C" w14:textId="17715E47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733A7ADE" w14:textId="258895E1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03EA9CB4" w14:textId="5A8A4F33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070D3F02" w14:textId="2236DD49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2DD3FDC8" w14:textId="38BBA757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120F8B9A" w14:textId="796B41FF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22CFD68A" w14:textId="1A662C33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5CBA5F9E" w14:textId="74F307FD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2A865BB7" w14:textId="7F79370B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6841B0B5" w14:textId="3B24F894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14612407" w14:textId="6DAFE759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035CA585" w14:textId="14468742" w:rsidR="00817108" w:rsidRDefault="00817108" w:rsidP="00E12FB9">
      <w:pPr>
        <w:jc w:val="center"/>
        <w:rPr>
          <w:rFonts w:ascii="Times New Roman" w:hAnsi="Times New Roman" w:cs="Times New Roman"/>
        </w:rPr>
      </w:pPr>
    </w:p>
    <w:p w14:paraId="283B303E" w14:textId="77777777" w:rsidR="00817108" w:rsidRPr="00D71A28" w:rsidRDefault="00817108" w:rsidP="00E12FB9">
      <w:pPr>
        <w:jc w:val="center"/>
        <w:rPr>
          <w:rFonts w:ascii="Times New Roman" w:hAnsi="Times New Roman" w:cs="Times New Roman"/>
        </w:rPr>
      </w:pPr>
    </w:p>
    <w:p w14:paraId="2F999F58" w14:textId="029A685C" w:rsidR="00C7137D" w:rsidRPr="00817108" w:rsidRDefault="00C7137D" w:rsidP="00E12FB9">
      <w:pPr>
        <w:jc w:val="center"/>
        <w:rPr>
          <w:rFonts w:ascii="Times New Roman" w:hAnsi="Times New Roman" w:cs="Times New Roman"/>
          <w:b/>
          <w:bCs/>
        </w:rPr>
      </w:pPr>
      <w:r w:rsidRPr="00817108">
        <w:rPr>
          <w:rFonts w:ascii="Times New Roman" w:hAnsi="Times New Roman" w:cs="Times New Roman"/>
          <w:b/>
          <w:bCs/>
        </w:rPr>
        <w:t>São Paulo</w:t>
      </w:r>
    </w:p>
    <w:p w14:paraId="675C648B" w14:textId="735F82AF" w:rsidR="00E12FB9" w:rsidRDefault="00C7137D" w:rsidP="00E12FB9">
      <w:pPr>
        <w:jc w:val="center"/>
        <w:rPr>
          <w:rFonts w:ascii="Times New Roman" w:hAnsi="Times New Roman" w:cs="Times New Roman"/>
          <w:b/>
          <w:bCs/>
        </w:rPr>
      </w:pPr>
      <w:r w:rsidRPr="00817108">
        <w:rPr>
          <w:rFonts w:ascii="Times New Roman" w:hAnsi="Times New Roman" w:cs="Times New Roman"/>
          <w:b/>
          <w:bCs/>
        </w:rPr>
        <w:t>10/02/25</w:t>
      </w:r>
    </w:p>
    <w:sdt>
      <w:sdtPr>
        <w:id w:val="1382291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7A6BF4BE" w14:textId="3CDDE707" w:rsidR="00E12FB9" w:rsidRDefault="00E12FB9" w:rsidP="00E12FB9">
          <w:pPr>
            <w:pStyle w:val="TOCHeading"/>
          </w:pPr>
          <w:proofErr w:type="spellStart"/>
          <w:r>
            <w:t>Indíce</w:t>
          </w:r>
          <w:proofErr w:type="spellEnd"/>
        </w:p>
        <w:p w14:paraId="56EC0E59" w14:textId="2DCA6B79" w:rsidR="00E12FB9" w:rsidRDefault="00E12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1629" w:history="1">
            <w:r w:rsidRPr="002906B1">
              <w:rPr>
                <w:rStyle w:val="Hyperlink"/>
                <w:rFonts w:eastAsia="Times New Roman"/>
                <w:noProof/>
                <w:lang w:eastAsia="pt-BR"/>
              </w:rPr>
              <w:t>Descri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63B2" w14:textId="6993E258" w:rsidR="00E12FB9" w:rsidRDefault="00E12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90421630" w:history="1">
            <w:r w:rsidRPr="002906B1">
              <w:rPr>
                <w:rStyle w:val="Hyperlink"/>
                <w:rFonts w:eastAsia="Times New Roman"/>
                <w:noProof/>
                <w:lang w:eastAsia="pt-BR"/>
              </w:rPr>
              <w:t>Diferenciais em Relação a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64B3" w14:textId="320BCFCD" w:rsidR="00E12FB9" w:rsidRDefault="00E12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90421631" w:history="1">
            <w:r w:rsidRPr="002906B1">
              <w:rPr>
                <w:rStyle w:val="Hyperlink"/>
                <w:rFonts w:eastAsia="Times New Roman"/>
                <w:noProof/>
                <w:lang w:eastAsia="pt-BR"/>
              </w:rPr>
              <w:t>Valor Agregado a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1A58" w14:textId="6FA45375" w:rsidR="00E12FB9" w:rsidRDefault="00E12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90421632" w:history="1">
            <w:r w:rsidRPr="002906B1">
              <w:rPr>
                <w:rStyle w:val="Hyperlink"/>
                <w:rFonts w:eastAsia="Times New Roman"/>
                <w:noProof/>
                <w:lang w:val="en-US" w:eastAsia="pt-BR"/>
              </w:rPr>
              <w:t>Business Model Canvas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6A59" w14:textId="2AF6BE8D" w:rsidR="00E12FB9" w:rsidRDefault="00E12F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90421633" w:history="1">
            <w:r w:rsidRPr="002906B1">
              <w:rPr>
                <w:rStyle w:val="Hyperlink"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61B6" w14:textId="0FF3C402" w:rsidR="00E12FB9" w:rsidRDefault="00E12FB9" w:rsidP="00E12FB9">
          <w:r>
            <w:rPr>
              <w:b/>
              <w:bCs/>
              <w:noProof/>
            </w:rPr>
            <w:fldChar w:fldCharType="end"/>
          </w:r>
        </w:p>
      </w:sdtContent>
    </w:sdt>
    <w:p w14:paraId="2304F87D" w14:textId="32255701" w:rsidR="00E12FB9" w:rsidRDefault="00E12FB9">
      <w:pPr>
        <w:rPr>
          <w:rFonts w:ascii="Times New Roman" w:hAnsi="Times New Roman" w:cs="Times New Roman"/>
          <w:b/>
          <w:bCs/>
        </w:rPr>
      </w:pPr>
    </w:p>
    <w:p w14:paraId="5D879CB3" w14:textId="369368FA" w:rsidR="00E12FB9" w:rsidRDefault="00E12FB9">
      <w:pPr>
        <w:rPr>
          <w:rFonts w:ascii="Times New Roman" w:hAnsi="Times New Roman" w:cs="Times New Roman"/>
          <w:b/>
          <w:bCs/>
        </w:rPr>
      </w:pPr>
    </w:p>
    <w:p w14:paraId="502F1284" w14:textId="38E627AC" w:rsidR="00E12FB9" w:rsidRDefault="00E12FB9">
      <w:pPr>
        <w:rPr>
          <w:rFonts w:ascii="Times New Roman" w:hAnsi="Times New Roman" w:cs="Times New Roman"/>
          <w:b/>
          <w:bCs/>
        </w:rPr>
      </w:pPr>
    </w:p>
    <w:p w14:paraId="708CC387" w14:textId="63360E46" w:rsidR="00E12FB9" w:rsidRDefault="00E12FB9">
      <w:pPr>
        <w:rPr>
          <w:rFonts w:ascii="Times New Roman" w:hAnsi="Times New Roman" w:cs="Times New Roman"/>
          <w:b/>
          <w:bCs/>
        </w:rPr>
      </w:pPr>
    </w:p>
    <w:p w14:paraId="2BCE7390" w14:textId="2A3436E0" w:rsidR="00E12FB9" w:rsidRDefault="00E12FB9">
      <w:pPr>
        <w:rPr>
          <w:rFonts w:ascii="Times New Roman" w:hAnsi="Times New Roman" w:cs="Times New Roman"/>
          <w:b/>
          <w:bCs/>
        </w:rPr>
      </w:pPr>
    </w:p>
    <w:p w14:paraId="302A07DE" w14:textId="577C96FB" w:rsidR="00E12FB9" w:rsidRDefault="00E12FB9">
      <w:pPr>
        <w:rPr>
          <w:rFonts w:ascii="Times New Roman" w:hAnsi="Times New Roman" w:cs="Times New Roman"/>
          <w:b/>
          <w:bCs/>
        </w:rPr>
      </w:pPr>
    </w:p>
    <w:p w14:paraId="61B8F206" w14:textId="0F29BE07" w:rsidR="00E12FB9" w:rsidRDefault="00E12FB9">
      <w:pPr>
        <w:rPr>
          <w:rFonts w:ascii="Times New Roman" w:hAnsi="Times New Roman" w:cs="Times New Roman"/>
          <w:b/>
          <w:bCs/>
        </w:rPr>
      </w:pPr>
    </w:p>
    <w:p w14:paraId="4F6BD0F5" w14:textId="763C2C9B" w:rsidR="00E12FB9" w:rsidRDefault="00E12FB9">
      <w:pPr>
        <w:rPr>
          <w:rFonts w:ascii="Times New Roman" w:hAnsi="Times New Roman" w:cs="Times New Roman"/>
          <w:b/>
          <w:bCs/>
        </w:rPr>
      </w:pPr>
    </w:p>
    <w:p w14:paraId="7D881BD5" w14:textId="69A0BF60" w:rsidR="00E12FB9" w:rsidRDefault="00E12FB9">
      <w:pPr>
        <w:rPr>
          <w:rFonts w:ascii="Times New Roman" w:hAnsi="Times New Roman" w:cs="Times New Roman"/>
          <w:b/>
          <w:bCs/>
        </w:rPr>
      </w:pPr>
    </w:p>
    <w:p w14:paraId="56DAAF99" w14:textId="1E8F65BD" w:rsidR="00E12FB9" w:rsidRDefault="00E12FB9">
      <w:pPr>
        <w:rPr>
          <w:rFonts w:ascii="Times New Roman" w:hAnsi="Times New Roman" w:cs="Times New Roman"/>
          <w:b/>
          <w:bCs/>
        </w:rPr>
      </w:pPr>
    </w:p>
    <w:p w14:paraId="7E3EBF60" w14:textId="4840BD29" w:rsidR="00E12FB9" w:rsidRDefault="00E12FB9">
      <w:pPr>
        <w:rPr>
          <w:rFonts w:ascii="Times New Roman" w:hAnsi="Times New Roman" w:cs="Times New Roman"/>
          <w:b/>
          <w:bCs/>
        </w:rPr>
      </w:pPr>
    </w:p>
    <w:p w14:paraId="76A5AE53" w14:textId="4D1D9D96" w:rsidR="00E12FB9" w:rsidRDefault="00E12FB9">
      <w:pPr>
        <w:rPr>
          <w:rFonts w:ascii="Times New Roman" w:hAnsi="Times New Roman" w:cs="Times New Roman"/>
          <w:b/>
          <w:bCs/>
        </w:rPr>
      </w:pPr>
    </w:p>
    <w:p w14:paraId="04337204" w14:textId="44A9B3DB" w:rsidR="00E12FB9" w:rsidRDefault="00E12FB9">
      <w:pPr>
        <w:rPr>
          <w:rFonts w:ascii="Times New Roman" w:hAnsi="Times New Roman" w:cs="Times New Roman"/>
          <w:b/>
          <w:bCs/>
        </w:rPr>
      </w:pPr>
    </w:p>
    <w:p w14:paraId="3D65BF70" w14:textId="036DEE3A" w:rsidR="00E12FB9" w:rsidRDefault="00E12FB9">
      <w:pPr>
        <w:rPr>
          <w:rFonts w:ascii="Times New Roman" w:hAnsi="Times New Roman" w:cs="Times New Roman"/>
          <w:b/>
          <w:bCs/>
        </w:rPr>
      </w:pPr>
    </w:p>
    <w:p w14:paraId="2B58E5F0" w14:textId="0C79EAE1" w:rsidR="00E12FB9" w:rsidRDefault="00E12FB9">
      <w:pPr>
        <w:rPr>
          <w:rFonts w:ascii="Times New Roman" w:hAnsi="Times New Roman" w:cs="Times New Roman"/>
          <w:b/>
          <w:bCs/>
        </w:rPr>
      </w:pPr>
    </w:p>
    <w:p w14:paraId="3C34602D" w14:textId="405A7F28" w:rsidR="00E12FB9" w:rsidRDefault="00E12FB9">
      <w:pPr>
        <w:rPr>
          <w:rFonts w:ascii="Times New Roman" w:hAnsi="Times New Roman" w:cs="Times New Roman"/>
          <w:b/>
          <w:bCs/>
        </w:rPr>
      </w:pPr>
    </w:p>
    <w:p w14:paraId="6ACCEF14" w14:textId="52FCD264" w:rsidR="00E12FB9" w:rsidRDefault="00E12FB9">
      <w:pPr>
        <w:rPr>
          <w:rFonts w:ascii="Times New Roman" w:hAnsi="Times New Roman" w:cs="Times New Roman"/>
          <w:b/>
          <w:bCs/>
        </w:rPr>
      </w:pPr>
    </w:p>
    <w:p w14:paraId="4820378B" w14:textId="16FFBAF2" w:rsidR="00E12FB9" w:rsidRDefault="00E12FB9">
      <w:pPr>
        <w:rPr>
          <w:rFonts w:ascii="Times New Roman" w:hAnsi="Times New Roman" w:cs="Times New Roman"/>
          <w:b/>
          <w:bCs/>
        </w:rPr>
      </w:pPr>
    </w:p>
    <w:p w14:paraId="6BB39B85" w14:textId="646233B4" w:rsidR="00E12FB9" w:rsidRDefault="00E12FB9">
      <w:pPr>
        <w:rPr>
          <w:rFonts w:ascii="Times New Roman" w:hAnsi="Times New Roman" w:cs="Times New Roman"/>
          <w:b/>
          <w:bCs/>
        </w:rPr>
      </w:pPr>
    </w:p>
    <w:p w14:paraId="7A8E5863" w14:textId="41E1C600" w:rsidR="00E12FB9" w:rsidRDefault="00E12FB9">
      <w:pPr>
        <w:rPr>
          <w:rFonts w:ascii="Times New Roman" w:hAnsi="Times New Roman" w:cs="Times New Roman"/>
          <w:b/>
          <w:bCs/>
        </w:rPr>
      </w:pPr>
    </w:p>
    <w:p w14:paraId="0D75C78B" w14:textId="77777777" w:rsidR="00E12FB9" w:rsidRDefault="00E12FB9">
      <w:pPr>
        <w:rPr>
          <w:rFonts w:ascii="Times New Roman" w:hAnsi="Times New Roman" w:cs="Times New Roman"/>
          <w:b/>
          <w:bCs/>
        </w:rPr>
      </w:pPr>
    </w:p>
    <w:p w14:paraId="3BB952B0" w14:textId="77701C92" w:rsidR="00E12FB9" w:rsidRDefault="00E12FB9">
      <w:pPr>
        <w:rPr>
          <w:rFonts w:ascii="Times New Roman" w:hAnsi="Times New Roman" w:cs="Times New Roman"/>
          <w:b/>
          <w:bCs/>
        </w:rPr>
      </w:pPr>
    </w:p>
    <w:p w14:paraId="76E4EF78" w14:textId="77777777" w:rsidR="00C7137D" w:rsidRPr="00817108" w:rsidRDefault="00C7137D" w:rsidP="00E12FB9">
      <w:pPr>
        <w:jc w:val="center"/>
        <w:rPr>
          <w:rFonts w:ascii="Times New Roman" w:hAnsi="Times New Roman" w:cs="Times New Roman"/>
          <w:b/>
          <w:bCs/>
        </w:rPr>
      </w:pPr>
    </w:p>
    <w:p w14:paraId="3B756A1D" w14:textId="27CA343B" w:rsidR="00D71A28" w:rsidRPr="00D71A28" w:rsidRDefault="00D71A28" w:rsidP="00E12FB9">
      <w:pPr>
        <w:pStyle w:val="Heading1"/>
        <w:tabs>
          <w:tab w:val="left" w:pos="5258"/>
        </w:tabs>
        <w:jc w:val="both"/>
        <w:rPr>
          <w:rFonts w:eastAsia="Times New Roman"/>
          <w:lang w:eastAsia="pt-BR"/>
        </w:rPr>
      </w:pPr>
      <w:bookmarkStart w:id="0" w:name="_Toc190421629"/>
      <w:r w:rsidRPr="00D71A28">
        <w:rPr>
          <w:rFonts w:eastAsia="Times New Roman"/>
          <w:lang w:eastAsia="pt-BR"/>
        </w:rPr>
        <w:lastRenderedPageBreak/>
        <w:t>Descritivo da Solução</w:t>
      </w:r>
      <w:bookmarkEnd w:id="0"/>
      <w:r w:rsidR="00E12FB9">
        <w:rPr>
          <w:rFonts w:eastAsia="Times New Roman"/>
          <w:lang w:eastAsia="pt-BR"/>
        </w:rPr>
        <w:tab/>
      </w:r>
    </w:p>
    <w:p w14:paraId="2274A4DE" w14:textId="212789B0" w:rsidR="00D71A28" w:rsidRPr="00D71A28" w:rsidRDefault="00D71A28" w:rsidP="00351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lang w:eastAsia="pt-BR"/>
        </w:rPr>
        <w:t>O projeto propõe um</w:t>
      </w:r>
      <w:r w:rsidR="00E12FB9">
        <w:rPr>
          <w:rFonts w:ascii="Times New Roman" w:eastAsia="Times New Roman" w:hAnsi="Times New Roman" w:cs="Times New Roman"/>
          <w:lang w:eastAsia="pt-BR"/>
        </w:rPr>
        <w:t>a</w:t>
      </w:r>
      <w:r w:rsidRPr="00D71A28">
        <w:rPr>
          <w:rFonts w:ascii="Times New Roman" w:eastAsia="Times New Roman" w:hAnsi="Times New Roman" w:cs="Times New Roman"/>
          <w:lang w:eastAsia="pt-BR"/>
        </w:rPr>
        <w:t xml:space="preserve"> </w:t>
      </w:r>
      <w:r w:rsidR="00E12FB9">
        <w:rPr>
          <w:rFonts w:ascii="Times New Roman" w:eastAsia="Times New Roman" w:hAnsi="Times New Roman" w:cs="Times New Roman"/>
          <w:b/>
          <w:bCs/>
          <w:lang w:eastAsia="pt-BR"/>
        </w:rPr>
        <w:t>aplicação</w:t>
      </w: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 xml:space="preserve"> interativ</w:t>
      </w:r>
      <w:r w:rsidR="00E12FB9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Pr="00D71A28">
        <w:rPr>
          <w:rFonts w:ascii="Times New Roman" w:eastAsia="Times New Roman" w:hAnsi="Times New Roman" w:cs="Times New Roman"/>
          <w:lang w:eastAsia="pt-BR"/>
        </w:rPr>
        <w:t xml:space="preserve"> para a visualização e gestão de falhas nas operações ferroviárias. Os principais recursos incluem:</w:t>
      </w:r>
    </w:p>
    <w:p w14:paraId="6FE59351" w14:textId="77777777" w:rsidR="00D71A28" w:rsidRPr="00D71A28" w:rsidRDefault="00D71A28" w:rsidP="003518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Centralização e Automação de Dados</w:t>
      </w:r>
      <w:r w:rsidRPr="00D71A28">
        <w:rPr>
          <w:rFonts w:ascii="Times New Roman" w:eastAsia="Times New Roman" w:hAnsi="Times New Roman" w:cs="Times New Roman"/>
          <w:lang w:eastAsia="pt-BR"/>
        </w:rPr>
        <w:t>: Registro automatizado das falhas e rastreamento em tempo real.</w:t>
      </w:r>
    </w:p>
    <w:p w14:paraId="2FCAE7A7" w14:textId="77777777" w:rsidR="00D71A28" w:rsidRPr="00D71A28" w:rsidRDefault="00D71A28" w:rsidP="003518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Relatórios Automatizados</w:t>
      </w:r>
      <w:r w:rsidRPr="00D71A28">
        <w:rPr>
          <w:rFonts w:ascii="Times New Roman" w:eastAsia="Times New Roman" w:hAnsi="Times New Roman" w:cs="Times New Roman"/>
          <w:lang w:eastAsia="pt-BR"/>
        </w:rPr>
        <w:t>: Geração periódica de insights sobre performance, falhas recorrentes e necessidades de atenção.</w:t>
      </w:r>
    </w:p>
    <w:p w14:paraId="1625CB6F" w14:textId="77777777" w:rsidR="00D71A28" w:rsidRPr="00D71A28" w:rsidRDefault="00D71A28" w:rsidP="003518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Integração com Sistemas Existentes</w:t>
      </w:r>
      <w:r w:rsidRPr="00D71A28">
        <w:rPr>
          <w:rFonts w:ascii="Times New Roman" w:eastAsia="Times New Roman" w:hAnsi="Times New Roman" w:cs="Times New Roman"/>
          <w:lang w:eastAsia="pt-BR"/>
        </w:rPr>
        <w:t>: Comunicação fluida entre operadores, engenheiros e equipe de manutenção.</w:t>
      </w:r>
    </w:p>
    <w:p w14:paraId="42FA2C07" w14:textId="77777777" w:rsidR="00D71A28" w:rsidRPr="00D71A28" w:rsidRDefault="00D71A28" w:rsidP="003518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Eficiência Operacional</w:t>
      </w:r>
      <w:r w:rsidRPr="00D71A28">
        <w:rPr>
          <w:rFonts w:ascii="Times New Roman" w:eastAsia="Times New Roman" w:hAnsi="Times New Roman" w:cs="Times New Roman"/>
          <w:lang w:eastAsia="pt-BR"/>
        </w:rPr>
        <w:t>: Redução de atividades manuais e melhoria na tomada de decisões.</w:t>
      </w:r>
    </w:p>
    <w:p w14:paraId="1277E60E" w14:textId="333A7687" w:rsidR="00D71A28" w:rsidRPr="00D71A28" w:rsidRDefault="00D71A28" w:rsidP="003518B5">
      <w:pPr>
        <w:pStyle w:val="Heading1"/>
        <w:jc w:val="both"/>
        <w:rPr>
          <w:rFonts w:eastAsia="Times New Roman"/>
          <w:lang w:eastAsia="pt-BR"/>
        </w:rPr>
      </w:pPr>
      <w:bookmarkStart w:id="1" w:name="_Toc190421630"/>
      <w:r w:rsidRPr="00D71A28">
        <w:rPr>
          <w:rFonts w:eastAsia="Times New Roman"/>
          <w:lang w:eastAsia="pt-BR"/>
        </w:rPr>
        <w:t>Diferenciais em Relação aos Concorrentes</w:t>
      </w:r>
      <w:bookmarkEnd w:id="1"/>
    </w:p>
    <w:p w14:paraId="1CC174F0" w14:textId="77777777" w:rsidR="00D71A28" w:rsidRPr="00D71A28" w:rsidRDefault="00D71A28" w:rsidP="00351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lang w:eastAsia="pt-BR"/>
        </w:rPr>
        <w:t>O documento não menciona explicitamente concorrentes, mas os diferenciais da solução incluem:</w:t>
      </w:r>
    </w:p>
    <w:p w14:paraId="44AFEA76" w14:textId="77777777" w:rsidR="00D71A28" w:rsidRPr="00D71A28" w:rsidRDefault="00D71A28" w:rsidP="003518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Automação Inteligente</w:t>
      </w:r>
      <w:r w:rsidRPr="00D71A28">
        <w:rPr>
          <w:rFonts w:ascii="Times New Roman" w:eastAsia="Times New Roman" w:hAnsi="Times New Roman" w:cs="Times New Roman"/>
          <w:lang w:eastAsia="pt-BR"/>
        </w:rPr>
        <w:t>: O uso de um assistente virtual e um sistema automatizado elimina processos manuais.</w:t>
      </w:r>
    </w:p>
    <w:p w14:paraId="2BC29174" w14:textId="77777777" w:rsidR="00D71A28" w:rsidRPr="00D71A28" w:rsidRDefault="00D71A28" w:rsidP="003518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Histórico Centralizado</w:t>
      </w:r>
      <w:r w:rsidRPr="00D71A28">
        <w:rPr>
          <w:rFonts w:ascii="Times New Roman" w:eastAsia="Times New Roman" w:hAnsi="Times New Roman" w:cs="Times New Roman"/>
          <w:lang w:eastAsia="pt-BR"/>
        </w:rPr>
        <w:t>: Permite consulta rápida e otimizada de falhas passadas para decisões mais rápidas.</w:t>
      </w:r>
    </w:p>
    <w:p w14:paraId="6252C7C9" w14:textId="77777777" w:rsidR="00D71A28" w:rsidRPr="00D71A28" w:rsidRDefault="00D71A28" w:rsidP="003518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Integração Direta</w:t>
      </w:r>
      <w:r w:rsidRPr="00D71A28">
        <w:rPr>
          <w:rFonts w:ascii="Times New Roman" w:eastAsia="Times New Roman" w:hAnsi="Times New Roman" w:cs="Times New Roman"/>
          <w:lang w:eastAsia="pt-BR"/>
        </w:rPr>
        <w:t>: Compatibilidade com os sistemas já utilizados no CCO da CCR.</w:t>
      </w:r>
    </w:p>
    <w:p w14:paraId="1CC75026" w14:textId="77777777" w:rsidR="00D71A28" w:rsidRPr="00D71A28" w:rsidRDefault="00D71A28" w:rsidP="003518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Geração de Relatórios Automatizados</w:t>
      </w:r>
      <w:r w:rsidRPr="00D71A28">
        <w:rPr>
          <w:rFonts w:ascii="Times New Roman" w:eastAsia="Times New Roman" w:hAnsi="Times New Roman" w:cs="Times New Roman"/>
          <w:lang w:eastAsia="pt-BR"/>
        </w:rPr>
        <w:t>: Acompanhamento contínuo do desempenho operacional.</w:t>
      </w:r>
    </w:p>
    <w:p w14:paraId="255A8B63" w14:textId="30676B3B" w:rsidR="00D71A28" w:rsidRPr="00D71A28" w:rsidRDefault="00D71A28" w:rsidP="003518B5">
      <w:pPr>
        <w:pStyle w:val="Heading1"/>
        <w:jc w:val="both"/>
        <w:rPr>
          <w:rFonts w:eastAsia="Times New Roman"/>
          <w:lang w:eastAsia="pt-BR"/>
        </w:rPr>
      </w:pPr>
      <w:bookmarkStart w:id="2" w:name="_Toc190421631"/>
      <w:r w:rsidRPr="00D71A28">
        <w:rPr>
          <w:rFonts w:eastAsia="Times New Roman"/>
          <w:lang w:eastAsia="pt-BR"/>
        </w:rPr>
        <w:t>Valor Agregado ao Público</w:t>
      </w:r>
      <w:bookmarkEnd w:id="2"/>
    </w:p>
    <w:p w14:paraId="1DA216AE" w14:textId="77777777" w:rsidR="00D71A28" w:rsidRPr="00D71A28" w:rsidRDefault="00D71A28" w:rsidP="00351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lang w:eastAsia="pt-BR"/>
        </w:rPr>
        <w:t>A solução impacta diferentes públicos:</w:t>
      </w:r>
    </w:p>
    <w:p w14:paraId="6E4CD026" w14:textId="77777777" w:rsidR="00D71A28" w:rsidRPr="00D71A28" w:rsidRDefault="00D71A28" w:rsidP="003518B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Operadores e Gestores</w:t>
      </w:r>
      <w:r w:rsidRPr="00D71A28">
        <w:rPr>
          <w:rFonts w:ascii="Times New Roman" w:eastAsia="Times New Roman" w:hAnsi="Times New Roman" w:cs="Times New Roman"/>
          <w:lang w:eastAsia="pt-BR"/>
        </w:rPr>
        <w:t>: Maior eficiência no gerenciamento de falhas, reduzindo o tempo de resposta.</w:t>
      </w:r>
    </w:p>
    <w:p w14:paraId="13DA31D3" w14:textId="77777777" w:rsidR="00D71A28" w:rsidRPr="00D71A28" w:rsidRDefault="00D71A28" w:rsidP="003518B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Engenheiros de Manutenção</w:t>
      </w:r>
      <w:r w:rsidRPr="00D71A28">
        <w:rPr>
          <w:rFonts w:ascii="Times New Roman" w:eastAsia="Times New Roman" w:hAnsi="Times New Roman" w:cs="Times New Roman"/>
          <w:lang w:eastAsia="pt-BR"/>
        </w:rPr>
        <w:t>: Prioriza incidentes com base na criticidade, otimizando recursos.</w:t>
      </w:r>
    </w:p>
    <w:p w14:paraId="660C2DD5" w14:textId="78E7B13E" w:rsidR="00817108" w:rsidRDefault="00D71A28" w:rsidP="0081710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71A28">
        <w:rPr>
          <w:rFonts w:ascii="Times New Roman" w:eastAsia="Times New Roman" w:hAnsi="Times New Roman" w:cs="Times New Roman"/>
          <w:b/>
          <w:bCs/>
          <w:lang w:eastAsia="pt-BR"/>
        </w:rPr>
        <w:t>Passageiros</w:t>
      </w:r>
      <w:r w:rsidRPr="00D71A28">
        <w:rPr>
          <w:rFonts w:ascii="Times New Roman" w:eastAsia="Times New Roman" w:hAnsi="Times New Roman" w:cs="Times New Roman"/>
          <w:lang w:eastAsia="pt-BR"/>
        </w:rPr>
        <w:t>: Indiretamente beneficia a pontualidade e confiabilidade do transporte ferroviário.</w:t>
      </w:r>
    </w:p>
    <w:p w14:paraId="6B8797B9" w14:textId="4BD48C51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417DFDC" w14:textId="12F3CBFF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DE5BDA5" w14:textId="61A92BC5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20113B0" w14:textId="6E5D08B9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2248D7C" w14:textId="4F546D4B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203974B" w14:textId="3ED01514" w:rsid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FC56B45" w14:textId="77777777" w:rsidR="00E12FB9" w:rsidRPr="00E12FB9" w:rsidRDefault="00E12FB9" w:rsidP="00E1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4D0561EE" w14:textId="01CEB0EE" w:rsidR="00D71A28" w:rsidRDefault="00D71A28" w:rsidP="003518B5">
      <w:pPr>
        <w:pStyle w:val="Heading1"/>
        <w:jc w:val="both"/>
        <w:rPr>
          <w:rFonts w:eastAsia="Times New Roman"/>
          <w:lang w:val="en-US" w:eastAsia="pt-BR"/>
        </w:rPr>
      </w:pPr>
      <w:bookmarkStart w:id="3" w:name="_Toc190421632"/>
      <w:r w:rsidRPr="00D71A28">
        <w:rPr>
          <w:rFonts w:eastAsia="Times New Roman"/>
          <w:lang w:val="en-US" w:eastAsia="pt-BR"/>
        </w:rPr>
        <w:lastRenderedPageBreak/>
        <w:t>Business Model Canvas (BMC)</w:t>
      </w:r>
      <w:bookmarkEnd w:id="3"/>
    </w:p>
    <w:p w14:paraId="415D102F" w14:textId="77777777" w:rsidR="00817108" w:rsidRDefault="00817108" w:rsidP="00817108">
      <w:pPr>
        <w:rPr>
          <w:lang w:val="en-US" w:eastAsia="pt-BR"/>
        </w:rPr>
      </w:pPr>
    </w:p>
    <w:p w14:paraId="5383CC4B" w14:textId="77777777" w:rsidR="00817108" w:rsidRDefault="00817108" w:rsidP="00817108">
      <w:pPr>
        <w:rPr>
          <w:rStyle w:val="Heading1Char"/>
        </w:rPr>
      </w:pPr>
      <w:r w:rsidRPr="00817108">
        <w:rPr>
          <w:noProof/>
          <w:lang w:val="en-US" w:eastAsia="pt-BR"/>
        </w:rPr>
        <w:drawing>
          <wp:inline distT="0" distB="0" distL="0" distR="0" wp14:anchorId="4188E857" wp14:editId="327897F6">
            <wp:extent cx="5731510" cy="4759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D63" w14:textId="77777777" w:rsidR="00817108" w:rsidRDefault="00817108" w:rsidP="00817108">
      <w:pPr>
        <w:rPr>
          <w:rStyle w:val="Heading1Char"/>
        </w:rPr>
      </w:pPr>
    </w:p>
    <w:p w14:paraId="4626E688" w14:textId="77777777" w:rsidR="00817108" w:rsidRDefault="00817108" w:rsidP="00817108">
      <w:pPr>
        <w:rPr>
          <w:rStyle w:val="Heading1Char"/>
        </w:rPr>
      </w:pPr>
    </w:p>
    <w:p w14:paraId="4A886FF7" w14:textId="77777777" w:rsidR="00817108" w:rsidRDefault="00817108" w:rsidP="00817108">
      <w:pPr>
        <w:rPr>
          <w:rStyle w:val="Heading1Char"/>
        </w:rPr>
      </w:pPr>
    </w:p>
    <w:p w14:paraId="72F504A6" w14:textId="77777777" w:rsidR="00817108" w:rsidRDefault="00817108" w:rsidP="00817108">
      <w:pPr>
        <w:rPr>
          <w:rStyle w:val="Heading1Char"/>
        </w:rPr>
      </w:pPr>
    </w:p>
    <w:p w14:paraId="372C6B5B" w14:textId="77777777" w:rsidR="00817108" w:rsidRDefault="00817108" w:rsidP="00817108">
      <w:pPr>
        <w:rPr>
          <w:rStyle w:val="Heading1Char"/>
        </w:rPr>
      </w:pPr>
    </w:p>
    <w:p w14:paraId="5490F2AA" w14:textId="77777777" w:rsidR="00817108" w:rsidRDefault="00817108" w:rsidP="00817108">
      <w:pPr>
        <w:rPr>
          <w:rStyle w:val="Heading1Char"/>
        </w:rPr>
      </w:pPr>
    </w:p>
    <w:p w14:paraId="20F92FD0" w14:textId="77777777" w:rsidR="00817108" w:rsidRDefault="00817108" w:rsidP="00817108">
      <w:pPr>
        <w:rPr>
          <w:rStyle w:val="Heading1Char"/>
        </w:rPr>
      </w:pPr>
    </w:p>
    <w:p w14:paraId="6D622DE9" w14:textId="77777777" w:rsidR="00817108" w:rsidRDefault="00817108" w:rsidP="00817108">
      <w:pPr>
        <w:rPr>
          <w:rStyle w:val="Heading1Char"/>
        </w:rPr>
      </w:pPr>
    </w:p>
    <w:p w14:paraId="0480BCF8" w14:textId="77777777" w:rsidR="00817108" w:rsidRDefault="00817108" w:rsidP="00817108">
      <w:pPr>
        <w:rPr>
          <w:rStyle w:val="Heading1Char"/>
        </w:rPr>
      </w:pPr>
    </w:p>
    <w:p w14:paraId="744DB790" w14:textId="6A882859" w:rsidR="00D71A28" w:rsidRPr="00817108" w:rsidRDefault="00D71A28" w:rsidP="00817108">
      <w:pPr>
        <w:rPr>
          <w:lang w:eastAsia="pt-BR"/>
        </w:rPr>
      </w:pPr>
      <w:bookmarkStart w:id="4" w:name="_Toc190421633"/>
      <w:r w:rsidRPr="00817108">
        <w:rPr>
          <w:rStyle w:val="Heading1Char"/>
        </w:rPr>
        <w:lastRenderedPageBreak/>
        <w:t>Mapa de Empatia</w:t>
      </w:r>
      <w:bookmarkEnd w:id="4"/>
    </w:p>
    <w:p w14:paraId="2E3257EB" w14:textId="32E1C5DE" w:rsidR="00C7137D" w:rsidRPr="007A7B0E" w:rsidRDefault="003518B5" w:rsidP="007A7B0E">
      <w:pPr>
        <w:rPr>
          <w:lang w:eastAsia="pt-BR"/>
        </w:rPr>
      </w:pPr>
      <w:r w:rsidRPr="003518B5">
        <w:rPr>
          <w:noProof/>
          <w:lang w:eastAsia="pt-BR"/>
        </w:rPr>
        <w:drawing>
          <wp:inline distT="0" distB="0" distL="0" distR="0" wp14:anchorId="33172BEB" wp14:editId="6E3A42CF">
            <wp:extent cx="5731510" cy="3409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37D" w:rsidRPr="007A7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8AE"/>
    <w:multiLevelType w:val="multilevel"/>
    <w:tmpl w:val="FB6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132F"/>
    <w:multiLevelType w:val="hybridMultilevel"/>
    <w:tmpl w:val="3F6C99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023"/>
    <w:multiLevelType w:val="multilevel"/>
    <w:tmpl w:val="690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7A86"/>
    <w:multiLevelType w:val="multilevel"/>
    <w:tmpl w:val="91D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B60BA"/>
    <w:multiLevelType w:val="multilevel"/>
    <w:tmpl w:val="F9E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6871"/>
    <w:multiLevelType w:val="multilevel"/>
    <w:tmpl w:val="275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913EC"/>
    <w:multiLevelType w:val="multilevel"/>
    <w:tmpl w:val="04E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06D2E"/>
    <w:multiLevelType w:val="multilevel"/>
    <w:tmpl w:val="738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5B34"/>
    <w:multiLevelType w:val="hybridMultilevel"/>
    <w:tmpl w:val="437C79B4"/>
    <w:lvl w:ilvl="0" w:tplc="0416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1B233934"/>
    <w:multiLevelType w:val="multilevel"/>
    <w:tmpl w:val="A4E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55394"/>
    <w:multiLevelType w:val="multilevel"/>
    <w:tmpl w:val="31B6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9236F"/>
    <w:multiLevelType w:val="multilevel"/>
    <w:tmpl w:val="28A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332ED"/>
    <w:multiLevelType w:val="multilevel"/>
    <w:tmpl w:val="BBC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239D7"/>
    <w:multiLevelType w:val="multilevel"/>
    <w:tmpl w:val="7A24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0705F"/>
    <w:multiLevelType w:val="multilevel"/>
    <w:tmpl w:val="8C9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3592F"/>
    <w:multiLevelType w:val="multilevel"/>
    <w:tmpl w:val="54BE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B46F7"/>
    <w:multiLevelType w:val="multilevel"/>
    <w:tmpl w:val="906A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06AF4"/>
    <w:multiLevelType w:val="multilevel"/>
    <w:tmpl w:val="AA38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934A0"/>
    <w:multiLevelType w:val="multilevel"/>
    <w:tmpl w:val="512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C9261B"/>
    <w:multiLevelType w:val="multilevel"/>
    <w:tmpl w:val="3CC2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B004A"/>
    <w:multiLevelType w:val="multilevel"/>
    <w:tmpl w:val="79A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E4AC0"/>
    <w:multiLevelType w:val="multilevel"/>
    <w:tmpl w:val="C2BE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26375"/>
    <w:multiLevelType w:val="multilevel"/>
    <w:tmpl w:val="A9D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6606F"/>
    <w:multiLevelType w:val="multilevel"/>
    <w:tmpl w:val="9C8C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C0D5B"/>
    <w:multiLevelType w:val="multilevel"/>
    <w:tmpl w:val="38C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31B62"/>
    <w:multiLevelType w:val="multilevel"/>
    <w:tmpl w:val="6A3A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93660"/>
    <w:multiLevelType w:val="multilevel"/>
    <w:tmpl w:val="9AA2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E0CAE"/>
    <w:multiLevelType w:val="multilevel"/>
    <w:tmpl w:val="476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E1F90"/>
    <w:multiLevelType w:val="multilevel"/>
    <w:tmpl w:val="06FC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E447EF"/>
    <w:multiLevelType w:val="multilevel"/>
    <w:tmpl w:val="E36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D5CC2"/>
    <w:multiLevelType w:val="multilevel"/>
    <w:tmpl w:val="8E5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52E29"/>
    <w:multiLevelType w:val="multilevel"/>
    <w:tmpl w:val="3030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1113F"/>
    <w:multiLevelType w:val="multilevel"/>
    <w:tmpl w:val="8042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E4C03"/>
    <w:multiLevelType w:val="multilevel"/>
    <w:tmpl w:val="A638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7594D"/>
    <w:multiLevelType w:val="multilevel"/>
    <w:tmpl w:val="3428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D30EB"/>
    <w:multiLevelType w:val="multilevel"/>
    <w:tmpl w:val="D65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32A"/>
    <w:multiLevelType w:val="multilevel"/>
    <w:tmpl w:val="A98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C771A"/>
    <w:multiLevelType w:val="multilevel"/>
    <w:tmpl w:val="D58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458AE"/>
    <w:multiLevelType w:val="hybridMultilevel"/>
    <w:tmpl w:val="8B1A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018D"/>
    <w:multiLevelType w:val="multilevel"/>
    <w:tmpl w:val="776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C5C51"/>
    <w:multiLevelType w:val="multilevel"/>
    <w:tmpl w:val="8F3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3"/>
  </w:num>
  <w:num w:numId="6">
    <w:abstractNumId w:val="14"/>
  </w:num>
  <w:num w:numId="7">
    <w:abstractNumId w:val="36"/>
  </w:num>
  <w:num w:numId="8">
    <w:abstractNumId w:val="11"/>
  </w:num>
  <w:num w:numId="9">
    <w:abstractNumId w:val="39"/>
  </w:num>
  <w:num w:numId="10">
    <w:abstractNumId w:val="31"/>
  </w:num>
  <w:num w:numId="11">
    <w:abstractNumId w:val="24"/>
  </w:num>
  <w:num w:numId="12">
    <w:abstractNumId w:val="33"/>
  </w:num>
  <w:num w:numId="13">
    <w:abstractNumId w:val="20"/>
  </w:num>
  <w:num w:numId="14">
    <w:abstractNumId w:val="25"/>
  </w:num>
  <w:num w:numId="15">
    <w:abstractNumId w:val="6"/>
  </w:num>
  <w:num w:numId="16">
    <w:abstractNumId w:val="16"/>
  </w:num>
  <w:num w:numId="17">
    <w:abstractNumId w:val="18"/>
  </w:num>
  <w:num w:numId="18">
    <w:abstractNumId w:val="40"/>
  </w:num>
  <w:num w:numId="19">
    <w:abstractNumId w:val="29"/>
  </w:num>
  <w:num w:numId="20">
    <w:abstractNumId w:val="9"/>
  </w:num>
  <w:num w:numId="21">
    <w:abstractNumId w:val="35"/>
  </w:num>
  <w:num w:numId="22">
    <w:abstractNumId w:val="7"/>
  </w:num>
  <w:num w:numId="23">
    <w:abstractNumId w:val="34"/>
  </w:num>
  <w:num w:numId="24">
    <w:abstractNumId w:val="27"/>
  </w:num>
  <w:num w:numId="25">
    <w:abstractNumId w:val="2"/>
  </w:num>
  <w:num w:numId="26">
    <w:abstractNumId w:val="5"/>
  </w:num>
  <w:num w:numId="27">
    <w:abstractNumId w:val="37"/>
  </w:num>
  <w:num w:numId="28">
    <w:abstractNumId w:val="10"/>
  </w:num>
  <w:num w:numId="29">
    <w:abstractNumId w:val="3"/>
  </w:num>
  <w:num w:numId="30">
    <w:abstractNumId w:val="32"/>
  </w:num>
  <w:num w:numId="31">
    <w:abstractNumId w:val="21"/>
  </w:num>
  <w:num w:numId="32">
    <w:abstractNumId w:val="19"/>
  </w:num>
  <w:num w:numId="33">
    <w:abstractNumId w:val="22"/>
  </w:num>
  <w:num w:numId="34">
    <w:abstractNumId w:val="26"/>
  </w:num>
  <w:num w:numId="35">
    <w:abstractNumId w:val="12"/>
  </w:num>
  <w:num w:numId="36">
    <w:abstractNumId w:val="23"/>
  </w:num>
  <w:num w:numId="37">
    <w:abstractNumId w:val="28"/>
  </w:num>
  <w:num w:numId="38">
    <w:abstractNumId w:val="30"/>
  </w:num>
  <w:num w:numId="39">
    <w:abstractNumId w:val="38"/>
  </w:num>
  <w:num w:numId="40">
    <w:abstractNumId w:val="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7D"/>
    <w:rsid w:val="003518B5"/>
    <w:rsid w:val="00632ECF"/>
    <w:rsid w:val="007A7B0E"/>
    <w:rsid w:val="00817108"/>
    <w:rsid w:val="00C7137D"/>
    <w:rsid w:val="00D71A28"/>
    <w:rsid w:val="00DA5CCD"/>
    <w:rsid w:val="00E1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58B2"/>
  <w15:chartTrackingRefBased/>
  <w15:docId w15:val="{EECEFB66-1095-4456-BAD8-07449071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1A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D71A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1A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D71A2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D71A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7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2F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2F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F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C73-EC30-43A8-87AB-6050420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2</cp:revision>
  <dcterms:created xsi:type="dcterms:W3CDTF">2025-02-10T11:29:00Z</dcterms:created>
  <dcterms:modified xsi:type="dcterms:W3CDTF">2025-02-14T13:34:00Z</dcterms:modified>
</cp:coreProperties>
</file>